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9E36F" w14:textId="05F9EAA2" w:rsidR="001F1949" w:rsidRP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9035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31D13" wp14:editId="1EBB0A9F">
                <wp:simplePos x="0" y="0"/>
                <wp:positionH relativeFrom="margin">
                  <wp:posOffset>3719034</wp:posOffset>
                </wp:positionH>
                <wp:positionV relativeFrom="paragraph">
                  <wp:posOffset>-647700</wp:posOffset>
                </wp:positionV>
                <wp:extent cx="2000250" cy="489585"/>
                <wp:effectExtent l="0" t="0" r="19050" b="2476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489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768E7" w14:textId="78F268B8" w:rsidR="001F1949" w:rsidRPr="00D90356" w:rsidRDefault="001F1949" w:rsidP="001F194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</w:rPr>
                            </w:pPr>
                            <w:r w:rsidRPr="00D90356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  <w:cs/>
                              </w:rPr>
                              <w:t>รูปแบบการเตรียมต้นฉบับบทความ</w:t>
                            </w:r>
                            <w:r w:rsidR="00445D6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445D63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</w:rPr>
                              <w:t>Show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31D13" id="สี่เหลี่ยมผืนผ้า 6" o:spid="_x0000_s1026" style="position:absolute;left:0;text-align:left;margin-left:292.85pt;margin-top:-51pt;width:157.5pt;height: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" fillcolor="window" strokecolor="windowText" strokeweight="1pt">
                <v:path arrowok="t"/>
                <v:textbox>
                  <w:txbxContent>
                    <w:p w14:paraId="65A768E7" w14:textId="78F268B8" w:rsidR="001F1949" w:rsidRPr="00D90356" w:rsidRDefault="001F1949" w:rsidP="001F194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</w:rPr>
                      </w:pPr>
                      <w:r w:rsidRPr="00D90356"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  <w:cs/>
                        </w:rPr>
                        <w:t>รูปแบบการเตรียมต้นฉบับบทความ</w:t>
                      </w:r>
                      <w:r w:rsidR="00445D63">
                        <w:rPr>
                          <w:rFonts w:ascii="TH Sarabun New" w:hAnsi="TH Sarabun New" w:cs="TH Sarabun New"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="00445D63"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</w:rPr>
                        <w:t>Showc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035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B2498" wp14:editId="44451C28">
                <wp:simplePos x="0" y="0"/>
                <wp:positionH relativeFrom="margin">
                  <wp:align>left</wp:align>
                </wp:positionH>
                <wp:positionV relativeFrom="paragraph">
                  <wp:posOffset>-634621</wp:posOffset>
                </wp:positionV>
                <wp:extent cx="1701800" cy="483235"/>
                <wp:effectExtent l="0" t="0" r="12700" b="12065"/>
                <wp:wrapNone/>
                <wp:docPr id="3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0" cy="483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57221" w14:textId="77777777" w:rsidR="001F1949" w:rsidRPr="00D90356" w:rsidRDefault="001F1949" w:rsidP="001F194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D90356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  <w:cs/>
                              </w:rPr>
                              <w:t xml:space="preserve">ขอบกระดาษ 1 นิ้ว ทั้ง </w:t>
                            </w:r>
                            <w:r w:rsidRPr="00D90356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</w:rPr>
                              <w:t xml:space="preserve">4 </w:t>
                            </w:r>
                            <w:r w:rsidRPr="00D90356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  <w:cs/>
                              </w:rPr>
                              <w:t>ด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B2498" id="_x0000_s1027" style="position:absolute;left:0;text-align:left;margin-left:0;margin-top:-49.95pt;width:134pt;height:3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" fillcolor="window" strokecolor="windowText" strokeweight="1pt">
                <v:path arrowok="t"/>
                <v:textbox>
                  <w:txbxContent>
                    <w:p w14:paraId="44557221" w14:textId="77777777" w:rsidR="001F1949" w:rsidRPr="00D90356" w:rsidRDefault="001F1949" w:rsidP="001F194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  <w:cs/>
                        </w:rPr>
                      </w:pPr>
                      <w:r w:rsidRPr="00D90356"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  <w:cs/>
                        </w:rPr>
                        <w:t xml:space="preserve">ขอบกระดาษ 1 นิ้ว ทั้ง </w:t>
                      </w:r>
                      <w:r w:rsidRPr="00D90356"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</w:rPr>
                        <w:t xml:space="preserve">4 </w:t>
                      </w:r>
                      <w:r w:rsidRPr="00D90356"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  <w:cs/>
                        </w:rPr>
                        <w:t>ด้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F1949"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</w:t>
      </w:r>
      <w:r w:rsidR="009E6822">
        <w:rPr>
          <w:rFonts w:ascii="TH Sarabun New" w:hAnsi="TH Sarabun New" w:cs="TH Sarabun New" w:hint="cs"/>
          <w:b/>
          <w:bCs/>
          <w:sz w:val="36"/>
          <w:szCs w:val="36"/>
          <w:cs/>
        </w:rPr>
        <w:t>ผลงาน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</w:t>
      </w:r>
      <w:r>
        <w:rPr>
          <w:rFonts w:ascii="TH Sarabun New" w:hAnsi="TH Sarabun New" w:cs="TH Sarabun New" w:hint="cs"/>
          <w:color w:val="EE0000"/>
          <w:sz w:val="28"/>
          <w:cs/>
        </w:rPr>
        <w:t>8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</w:t>
      </w:r>
      <w:r>
        <w:rPr>
          <w:rFonts w:ascii="TH Sarabun New" w:hAnsi="TH Sarabun New" w:cs="TH Sarabun New" w:hint="cs"/>
          <w:color w:val="EE0000"/>
          <w:sz w:val="28"/>
          <w:cs/>
        </w:rPr>
        <w:t xml:space="preserve"> ยาวไม่เกิน 2 บรรทัด</w:t>
      </w:r>
      <w:r w:rsidRPr="007B39FD">
        <w:rPr>
          <w:rFonts w:ascii="TH Sarabun New" w:hAnsi="TH Sarabun New" w:cs="TH Sarabun New"/>
          <w:color w:val="EE0000"/>
          <w:sz w:val="28"/>
          <w:cs/>
        </w:rPr>
        <w:t>)</w:t>
      </w:r>
    </w:p>
    <w:p w14:paraId="66380D4C" w14:textId="41C55066" w:rsid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ชื่อ-สกุล</w:t>
      </w:r>
      <w:r w:rsidR="008061A2">
        <w:rPr>
          <w:rFonts w:ascii="TH Sarabun New" w:hAnsi="TH Sarabun New" w:cs="TH Sarabun New" w:hint="cs"/>
          <w:b/>
          <w:bCs/>
          <w:sz w:val="28"/>
          <w:szCs w:val="28"/>
          <w:vertAlign w:val="superscript"/>
          <w:cs/>
        </w:rPr>
        <w:t>*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, ชื่อ-สกุล, ชื่อ-สกุล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0F37208D" w14:textId="7D9FAF6D" w:rsid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ชื่อหน่วยงาน สถาบันที่สังกัด ที่อยู่ของหน่วยงาน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481932BB" w14:textId="77777777" w:rsidR="006238FA" w:rsidRDefault="006238FA" w:rsidP="006238FA">
      <w:pPr>
        <w:pStyle w:val="NoSpacing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 xml:space="preserve">E-mail: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2E7F3C5C" w14:textId="77777777" w:rsid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28"/>
          <w:szCs w:val="28"/>
        </w:rPr>
      </w:pPr>
    </w:p>
    <w:p w14:paraId="650A9B40" w14:textId="48ADC0FD" w:rsidR="001F1949" w:rsidRDefault="00EF5483" w:rsidP="001F1949">
      <w:pPr>
        <w:pStyle w:val="NoSpacing"/>
        <w:rPr>
          <w:rFonts w:ascii="TH Sarabun New" w:hAnsi="TH Sarabun New" w:cs="TH Sarabun New"/>
          <w:color w:val="EE0000"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คำอธิบายผลงาน </w:t>
      </w:r>
      <w:r w:rsidR="00553D5E"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="00553D5E"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="00553D5E"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="00553D5E"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="00553D5E"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="00553D5E"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="00553D5E"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0D28D541" w14:textId="1BA922D1" w:rsidR="007A1CE4" w:rsidRPr="001F1949" w:rsidRDefault="003C3361" w:rsidP="007A1CE4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color w:val="EE0000"/>
          <w:sz w:val="28"/>
          <w:szCs w:val="28"/>
          <w:cs/>
        </w:rPr>
        <w:tab/>
      </w:r>
      <w:r w:rsidRPr="00A5642D">
        <w:rPr>
          <w:rFonts w:ascii="TH Sarabun New" w:hAnsi="TH Sarabun New" w:cs="TH Sarabun New" w:hint="cs"/>
          <w:color w:val="EE0000"/>
          <w:sz w:val="28"/>
          <w:szCs w:val="28"/>
          <w:cs/>
        </w:rPr>
        <w:t>อธิบายรายละเอียดของผลงาน</w:t>
      </w:r>
      <w:r>
        <w:rPr>
          <w:rFonts w:ascii="TH Sarabun New" w:hAnsi="TH Sarabun New" w:cs="TH Sarabun New" w:hint="cs"/>
          <w:color w:val="EE0000"/>
          <w:sz w:val="28"/>
          <w:szCs w:val="28"/>
          <w:cs/>
        </w:rPr>
        <w:t>ชิ้นนี้คืออะไร</w:t>
      </w:r>
      <w:r w:rsidRPr="00A5642D"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 ทำขึ้นมาเพื่ออะไร มีวัตถุประสงค์อย่างไร</w:t>
      </w:r>
      <w:r w:rsidR="00CE28CC"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 </w:t>
      </w:r>
      <w:r w:rsidR="007A1CE4">
        <w:rPr>
          <w:rFonts w:ascii="TH Sarabun New" w:hAnsi="TH Sarabun New" w:cs="TH Sarabun New" w:hint="cs"/>
          <w:sz w:val="28"/>
          <w:szCs w:val="28"/>
          <w:cs/>
        </w:rPr>
        <w:t>............</w:t>
      </w:r>
      <w:r>
        <w:rPr>
          <w:rFonts w:ascii="TH Sarabun New" w:hAnsi="TH Sarabun New" w:cs="TH Sarabun New" w:hint="cs"/>
          <w:sz w:val="28"/>
          <w:szCs w:val="28"/>
          <w:cs/>
        </w:rPr>
        <w:t>.</w:t>
      </w:r>
      <w:r w:rsidR="007A1CE4">
        <w:rPr>
          <w:rFonts w:ascii="TH Sarabun New" w:hAnsi="TH Sarabun New" w:cs="TH Sarabun New" w:hint="cs"/>
          <w:sz w:val="28"/>
          <w:szCs w:val="28"/>
          <w:cs/>
        </w:rPr>
        <w:t>.......................................</w:t>
      </w:r>
    </w:p>
    <w:p w14:paraId="7289CC8B" w14:textId="77777777" w:rsidR="007A1CE4" w:rsidRDefault="007A1CE4" w:rsidP="007A1CE4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DD6312A" w14:textId="77777777" w:rsidR="007A1CE4" w:rsidRDefault="007A1CE4" w:rsidP="001F1949">
      <w:pPr>
        <w:pStyle w:val="NoSpacing"/>
        <w:rPr>
          <w:rFonts w:ascii="TH Sarabun New" w:hAnsi="TH Sarabun New" w:cs="TH Sarabun New"/>
          <w:color w:val="EE0000"/>
          <w:sz w:val="28"/>
          <w:szCs w:val="28"/>
        </w:rPr>
      </w:pPr>
    </w:p>
    <w:p w14:paraId="46EB5210" w14:textId="2464FB8A" w:rsidR="001951CD" w:rsidRDefault="001951CD" w:rsidP="001F1949">
      <w:pPr>
        <w:pStyle w:val="NoSpacing"/>
        <w:rPr>
          <w:rFonts w:ascii="TH Sarabun New" w:hAnsi="TH Sarabun New" w:cs="TH Sarabun New"/>
          <w:color w:val="EE0000"/>
          <w:sz w:val="28"/>
          <w:szCs w:val="28"/>
        </w:rPr>
      </w:pPr>
      <w:r w:rsidRPr="00A22E78">
        <w:rPr>
          <w:rFonts w:ascii="TH Sarabun New" w:hAnsi="TH Sarabun New" w:cs="TH Sarabun New" w:hint="cs"/>
          <w:b/>
          <w:bCs/>
          <w:sz w:val="28"/>
          <w:szCs w:val="28"/>
          <w:cs/>
        </w:rPr>
        <w:t>ปัญหาที่แก้ไข/ความท้าทาย</w:t>
      </w:r>
      <w:r w:rsidRPr="00A22E78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553D5E"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="00553D5E"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="00553D5E"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="00553D5E"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="00553D5E"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="00553D5E"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="00553D5E"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49DB76BA" w14:textId="4074D296" w:rsidR="007A1CE4" w:rsidRPr="001F1949" w:rsidRDefault="00CE28CC" w:rsidP="007A1CE4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color w:val="EE0000"/>
          <w:sz w:val="28"/>
          <w:szCs w:val="28"/>
          <w:cs/>
        </w:rPr>
        <w:tab/>
      </w:r>
      <w:r w:rsidR="00D701FD">
        <w:rPr>
          <w:rFonts w:ascii="TH Sarabun New" w:hAnsi="TH Sarabun New" w:cs="TH Sarabun New" w:hint="cs"/>
          <w:color w:val="EE0000"/>
          <w:sz w:val="28"/>
          <w:szCs w:val="28"/>
          <w:cs/>
        </w:rPr>
        <w:t>อธิบายถึงปัญหาหรือความท้าทายที่พบ และวิธีการที่ใช้แก้ไข</w:t>
      </w:r>
      <w:r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 </w:t>
      </w:r>
      <w:r w:rsidR="007A1CE4">
        <w:rPr>
          <w:rFonts w:ascii="TH Sarabun New" w:hAnsi="TH Sarabun New" w:cs="TH Sarabun New" w:hint="cs"/>
          <w:sz w:val="28"/>
          <w:szCs w:val="28"/>
          <w:cs/>
        </w:rPr>
        <w:t>.......</w:t>
      </w:r>
      <w:r w:rsidR="00D701FD">
        <w:rPr>
          <w:rFonts w:ascii="TH Sarabun New" w:hAnsi="TH Sarabun New" w:cs="TH Sarabun New" w:hint="cs"/>
          <w:sz w:val="28"/>
          <w:szCs w:val="28"/>
          <w:cs/>
        </w:rPr>
        <w:t>..................</w:t>
      </w:r>
      <w:r w:rsidR="007A1CE4">
        <w:rPr>
          <w:rFonts w:ascii="TH Sarabun New" w:hAnsi="TH Sarabun New" w:cs="TH Sarabun New" w:hint="cs"/>
          <w:sz w:val="28"/>
          <w:szCs w:val="28"/>
          <w:cs/>
        </w:rPr>
        <w:t>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</w:t>
      </w:r>
      <w:r w:rsidR="007A1CE4">
        <w:rPr>
          <w:rFonts w:ascii="TH Sarabun New" w:hAnsi="TH Sarabun New" w:cs="TH Sarabun New" w:hint="cs"/>
          <w:sz w:val="28"/>
          <w:szCs w:val="28"/>
          <w:cs/>
        </w:rPr>
        <w:t>.................................</w:t>
      </w:r>
    </w:p>
    <w:p w14:paraId="036690D2" w14:textId="77777777" w:rsidR="007A1CE4" w:rsidRDefault="007A1CE4" w:rsidP="007A1CE4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1FDFDB" w14:textId="77777777" w:rsidR="007A1CE4" w:rsidRDefault="007A1CE4" w:rsidP="001F1949">
      <w:pPr>
        <w:pStyle w:val="NoSpacing"/>
        <w:rPr>
          <w:rFonts w:ascii="TH Sarabun New" w:hAnsi="TH Sarabun New" w:cs="TH Sarabun New"/>
          <w:color w:val="EE0000"/>
          <w:sz w:val="28"/>
          <w:szCs w:val="28"/>
        </w:rPr>
      </w:pPr>
    </w:p>
    <w:p w14:paraId="42A56FE9" w14:textId="0F3728D9" w:rsidR="008E65B7" w:rsidRDefault="008E65B7" w:rsidP="001F1949">
      <w:pPr>
        <w:pStyle w:val="NoSpacing"/>
        <w:rPr>
          <w:rFonts w:ascii="TH Sarabun New" w:hAnsi="TH Sarabun New" w:cs="TH Sarabun New"/>
          <w:color w:val="EE0000"/>
          <w:sz w:val="28"/>
          <w:szCs w:val="28"/>
        </w:rPr>
      </w:pPr>
      <w:r w:rsidRPr="00A22E78">
        <w:rPr>
          <w:rFonts w:ascii="TH Sarabun New" w:hAnsi="TH Sarabun New" w:cs="TH Sarabun New" w:hint="cs"/>
          <w:b/>
          <w:bCs/>
          <w:sz w:val="28"/>
          <w:szCs w:val="28"/>
          <w:cs/>
        </w:rPr>
        <w:t>กระบวนการทำงาน</w:t>
      </w:r>
      <w:r w:rsidRPr="00A22E78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553D5E"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="00553D5E"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="00553D5E"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="00553D5E"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="00553D5E"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="00553D5E"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="00553D5E"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5ED1511C" w14:textId="205EF856" w:rsidR="007A1CE4" w:rsidRPr="001F1949" w:rsidRDefault="00553D5E" w:rsidP="007A1CE4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color w:val="EE0000"/>
          <w:sz w:val="28"/>
          <w:szCs w:val="28"/>
          <w:cs/>
        </w:rPr>
        <w:t>อธิบายขั้นตอนการทำงานตั้งแต่ต้นจนจบ เช่น การออกแบบ การพัฒนา ฯลฯ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7A1CE4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</w:t>
      </w:r>
    </w:p>
    <w:p w14:paraId="1F218E5E" w14:textId="77777777" w:rsidR="007A1CE4" w:rsidRDefault="007A1CE4" w:rsidP="007A1CE4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BE29741" w14:textId="77777777" w:rsidR="007A1CE4" w:rsidRDefault="007A1CE4" w:rsidP="001F1949">
      <w:pPr>
        <w:pStyle w:val="NoSpacing"/>
        <w:rPr>
          <w:rFonts w:ascii="TH Sarabun New" w:hAnsi="TH Sarabun New" w:cs="TH Sarabun New"/>
          <w:color w:val="EE0000"/>
          <w:sz w:val="28"/>
          <w:szCs w:val="28"/>
        </w:rPr>
      </w:pPr>
    </w:p>
    <w:p w14:paraId="7CA3AD4C" w14:textId="77777777" w:rsidR="00E159CF" w:rsidRDefault="00E159CF" w:rsidP="00E159CF">
      <w:pPr>
        <w:pStyle w:val="NoSpacing"/>
        <w:rPr>
          <w:rFonts w:ascii="TH Sarabun New" w:hAnsi="TH Sarabun New" w:cs="TH Sarabun New"/>
          <w:color w:val="EE0000"/>
          <w:sz w:val="28"/>
          <w:szCs w:val="28"/>
        </w:rPr>
      </w:pPr>
      <w:r w:rsidRPr="007A1CE4">
        <w:rPr>
          <w:rFonts w:ascii="TH Sarabun New" w:hAnsi="TH Sarabun New" w:cs="TH Sarabun New" w:hint="cs"/>
          <w:b/>
          <w:bCs/>
          <w:sz w:val="28"/>
          <w:szCs w:val="28"/>
          <w:cs/>
        </w:rPr>
        <w:t>เทคนิค/เครื่องมือที่ใช้</w:t>
      </w:r>
      <w:r w:rsidRPr="00A22E78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2E3C2D3A" w14:textId="77777777" w:rsidR="00E159CF" w:rsidRPr="001F1949" w:rsidRDefault="00E159CF" w:rsidP="00E159CF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color w:val="EE0000"/>
          <w:sz w:val="28"/>
          <w:szCs w:val="28"/>
          <w:cs/>
        </w:rPr>
        <w:t>ระบุเครื่องมือหรือเทคนิคที่ใช้ในการสร้างสรรค์ผลงาน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....................................................................................................</w:t>
      </w:r>
    </w:p>
    <w:p w14:paraId="559FE435" w14:textId="77777777" w:rsidR="00E159CF" w:rsidRDefault="00E159CF" w:rsidP="00E159CF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A392093" w14:textId="77777777" w:rsidR="00E159CF" w:rsidRDefault="00E159CF" w:rsidP="001F1949">
      <w:pPr>
        <w:pStyle w:val="NoSpacing"/>
        <w:rPr>
          <w:rFonts w:ascii="TH Sarabun New" w:hAnsi="TH Sarabun New" w:cs="TH Sarabun New"/>
          <w:b/>
          <w:bCs/>
          <w:sz w:val="28"/>
          <w:szCs w:val="28"/>
        </w:rPr>
      </w:pPr>
    </w:p>
    <w:p w14:paraId="6208078F" w14:textId="2ADCF894" w:rsidR="002C14A4" w:rsidRDefault="002C14A4" w:rsidP="001F1949">
      <w:pPr>
        <w:pStyle w:val="NoSpacing"/>
        <w:rPr>
          <w:rFonts w:ascii="TH Sarabun New" w:hAnsi="TH Sarabun New" w:cs="TH Sarabun New"/>
          <w:color w:val="EE0000"/>
          <w:sz w:val="28"/>
          <w:szCs w:val="28"/>
        </w:rPr>
      </w:pPr>
      <w:r w:rsidRPr="00A22E78">
        <w:rPr>
          <w:rFonts w:ascii="TH Sarabun New" w:hAnsi="TH Sarabun New" w:cs="TH Sarabun New" w:hint="cs"/>
          <w:b/>
          <w:bCs/>
          <w:sz w:val="28"/>
          <w:szCs w:val="28"/>
          <w:cs/>
        </w:rPr>
        <w:t>ผลลัพธ์/ความสำเร็จ</w:t>
      </w:r>
      <w:r w:rsidR="00553D5E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553D5E"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="00553D5E"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="00553D5E"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="00553D5E"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="00553D5E"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="00553D5E"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="00553D5E"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4D63D6A2" w14:textId="2E32DBB1" w:rsidR="007A1CE4" w:rsidRPr="00553D5E" w:rsidRDefault="00553D5E" w:rsidP="00553D5E">
      <w:pPr>
        <w:pStyle w:val="NoSpacing"/>
        <w:rPr>
          <w:rFonts w:ascii="TH Sarabun New" w:hAnsi="TH Sarabun New" w:cs="TH Sarabun New"/>
          <w:color w:val="EE0000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แสดงให้เห็นถึงผลลัพธ์ที่เป็นรูปธรรมของผลงาน เช่น ประหยัดเวลา ได้รับรางวัล ฯลฯ </w:t>
      </w:r>
      <w:r w:rsidR="007A1CE4">
        <w:rPr>
          <w:rFonts w:ascii="TH Sarabun New" w:hAnsi="TH Sarabun New" w:cs="TH Sarabun New" w:hint="cs"/>
          <w:sz w:val="28"/>
          <w:szCs w:val="28"/>
          <w:cs/>
        </w:rPr>
        <w:t>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</w:t>
      </w:r>
      <w:r w:rsidR="007A1CE4">
        <w:rPr>
          <w:rFonts w:ascii="TH Sarabun New" w:hAnsi="TH Sarabun New" w:cs="TH Sarabun New" w:hint="cs"/>
          <w:sz w:val="28"/>
          <w:szCs w:val="28"/>
          <w:cs/>
        </w:rPr>
        <w:t>......</w:t>
      </w:r>
    </w:p>
    <w:p w14:paraId="0A2DDCD2" w14:textId="77777777" w:rsidR="007A1CE4" w:rsidRDefault="007A1CE4" w:rsidP="007A1CE4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EA93BB1" w14:textId="77777777" w:rsidR="007A1CE4" w:rsidRDefault="007A1CE4" w:rsidP="001F1949">
      <w:pPr>
        <w:pStyle w:val="NoSpacing"/>
        <w:rPr>
          <w:rFonts w:ascii="TH Sarabun New" w:hAnsi="TH Sarabun New" w:cs="TH Sarabun New"/>
          <w:color w:val="EE0000"/>
          <w:sz w:val="28"/>
          <w:szCs w:val="28"/>
        </w:rPr>
      </w:pPr>
    </w:p>
    <w:p w14:paraId="5A12AA78" w14:textId="3050BC9B" w:rsidR="00F30AA0" w:rsidRDefault="00F30AA0" w:rsidP="001F1949">
      <w:pPr>
        <w:pStyle w:val="NoSpacing"/>
        <w:rPr>
          <w:rFonts w:ascii="TH Sarabun New" w:hAnsi="TH Sarabun New" w:cs="TH Sarabun New"/>
          <w:color w:val="EE0000"/>
          <w:sz w:val="28"/>
          <w:szCs w:val="28"/>
        </w:rPr>
      </w:pPr>
      <w:r w:rsidRPr="00A22E78">
        <w:rPr>
          <w:rFonts w:ascii="TH Sarabun New" w:hAnsi="TH Sarabun New" w:cs="TH Sarabun New" w:hint="cs"/>
          <w:b/>
          <w:bCs/>
          <w:sz w:val="28"/>
          <w:szCs w:val="28"/>
          <w:cs/>
        </w:rPr>
        <w:t>ภาพ/วิดีโอ/ตัวอย่าง</w:t>
      </w:r>
      <w:r w:rsidR="00553D5E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553D5E"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="00553D5E"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="00553D5E"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="00553D5E"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="00553D5E"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="00553D5E"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="00553D5E"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1786AB09" w14:textId="17209A54" w:rsidR="007A1CE4" w:rsidRPr="00D90356" w:rsidRDefault="00553D5E" w:rsidP="00F557B5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color w:val="EE0000"/>
          <w:sz w:val="28"/>
          <w:cs/>
        </w:rPr>
        <w:t>แสดงผลงานจริงให้เห็นอย่างชัดเจน หากเป็นงานที่จับต้องได้ควรมีภาพประกอบหลายมุม หากเป็นงานดิจิทัล</w:t>
      </w:r>
      <w:r w:rsidR="00F557B5">
        <w:rPr>
          <w:rFonts w:ascii="TH Sarabun New" w:hAnsi="TH Sarabun New" w:cs="TH Sarabun New"/>
          <w:color w:val="EE0000"/>
          <w:sz w:val="28"/>
          <w:cs/>
        </w:rPr>
        <w:br/>
      </w:r>
      <w:r>
        <w:rPr>
          <w:rFonts w:ascii="TH Sarabun New" w:hAnsi="TH Sarabun New" w:cs="TH Sarabun New" w:hint="cs"/>
          <w:color w:val="EE0000"/>
          <w:sz w:val="28"/>
          <w:cs/>
        </w:rPr>
        <w:t>ควรมีภาพหน้าจอหรือวิดีโอสาธิต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7A1CE4" w:rsidRPr="00D90356">
        <w:rPr>
          <w:rFonts w:ascii="TH Sarabun New" w:hAnsi="TH Sarabun New" w:cs="TH Sarabun New"/>
          <w:sz w:val="28"/>
          <w:cs/>
        </w:rPr>
        <w:t>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</w:t>
      </w:r>
      <w:r w:rsidR="007A1CE4" w:rsidRPr="00D90356">
        <w:rPr>
          <w:rFonts w:ascii="TH Sarabun New" w:hAnsi="TH Sarabun New" w:cs="TH Sarabun New"/>
          <w:sz w:val="28"/>
          <w:cs/>
        </w:rPr>
        <w:t>.............................................</w:t>
      </w:r>
      <w:r w:rsidR="007A1CE4">
        <w:rPr>
          <w:rFonts w:ascii="TH Sarabun New" w:hAnsi="TH Sarabun New" w:cs="TH Sarabun New" w:hint="cs"/>
          <w:sz w:val="28"/>
          <w:cs/>
        </w:rPr>
        <w:t>..................</w:t>
      </w:r>
      <w:r w:rsidR="00F557B5">
        <w:rPr>
          <w:rFonts w:ascii="TH Sarabun New" w:hAnsi="TH Sarabun New" w:cs="TH Sarabun New" w:hint="cs"/>
          <w:sz w:val="28"/>
          <w:cs/>
        </w:rPr>
        <w:t>.</w:t>
      </w:r>
      <w:r w:rsidR="007A1CE4">
        <w:rPr>
          <w:rFonts w:ascii="TH Sarabun New" w:hAnsi="TH Sarabun New" w:cs="TH Sarabun New" w:hint="cs"/>
          <w:sz w:val="28"/>
          <w:cs/>
        </w:rPr>
        <w:t>.......</w:t>
      </w:r>
      <w:r w:rsidR="007A1CE4" w:rsidRPr="00D90356">
        <w:rPr>
          <w:rFonts w:ascii="TH Sarabun New" w:hAnsi="TH Sarabun New" w:cs="TH Sarabun New"/>
          <w:sz w:val="28"/>
          <w:cs/>
        </w:rPr>
        <w:t>...</w:t>
      </w:r>
      <w:r w:rsidR="007A1CE4" w:rsidRPr="00D90356">
        <w:rPr>
          <w:rFonts w:ascii="TH Sarabun New" w:hAnsi="TH Sarabun New" w:cs="TH Sarabun New"/>
          <w:sz w:val="28"/>
        </w:rPr>
        <w:t>........</w:t>
      </w:r>
      <w:r w:rsidR="007A1CE4">
        <w:rPr>
          <w:rFonts w:ascii="TH Sarabun New" w:hAnsi="TH Sarabun New" w:cs="TH Sarabun New"/>
          <w:sz w:val="28"/>
        </w:rPr>
        <w:t>.</w:t>
      </w:r>
    </w:p>
    <w:p w14:paraId="009F3DB3" w14:textId="77777777" w:rsidR="007A1CE4" w:rsidRPr="00D90356" w:rsidRDefault="007A1CE4" w:rsidP="007A1CE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..................... (ภาพที่ 1)</w:t>
      </w:r>
    </w:p>
    <w:p w14:paraId="780EA54F" w14:textId="77777777" w:rsidR="007A1CE4" w:rsidRPr="00D90356" w:rsidRDefault="007A1CE4" w:rsidP="007A1CE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567FD7" wp14:editId="2A27D469">
                <wp:simplePos x="0" y="0"/>
                <wp:positionH relativeFrom="margin">
                  <wp:posOffset>1514901</wp:posOffset>
                </wp:positionH>
                <wp:positionV relativeFrom="paragraph">
                  <wp:posOffset>184643</wp:posOffset>
                </wp:positionV>
                <wp:extent cx="2593075" cy="996286"/>
                <wp:effectExtent l="0" t="0" r="17145" b="1397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075" cy="99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A3532" id="Rectangle 12" o:spid="_x0000_s1026" style="position:absolute;margin-left:119.3pt;margin-top:14.55pt;width:204.2pt;height:78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">
                <w10:wrap anchorx="margin"/>
              </v:rect>
            </w:pict>
          </mc:Fallback>
        </mc:AlternateContent>
      </w:r>
    </w:p>
    <w:p w14:paraId="64E8CB1F" w14:textId="77777777" w:rsidR="007A1CE4" w:rsidRPr="00D90356" w:rsidRDefault="007A1CE4" w:rsidP="007A1CE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51C56091" w14:textId="77777777" w:rsidR="007A1CE4" w:rsidRPr="00D90356" w:rsidRDefault="007A1CE4" w:rsidP="007A1CE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1C1681A1" w14:textId="77777777" w:rsidR="007A1CE4" w:rsidRPr="00D90356" w:rsidRDefault="007A1CE4" w:rsidP="007A1CE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2677C6FF" w14:textId="77777777" w:rsidR="007A1CE4" w:rsidRPr="00D90356" w:rsidRDefault="007A1CE4" w:rsidP="007A1CE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5C19DF61" w14:textId="77777777" w:rsidR="007A1CE4" w:rsidRPr="00D90356" w:rsidRDefault="007A1CE4" w:rsidP="007A1CE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51FDC409" w14:textId="72D5E30D" w:rsidR="007A1CE4" w:rsidRPr="00D90356" w:rsidRDefault="00E159CF" w:rsidP="007A1CE4">
      <w:pPr>
        <w:spacing w:after="0" w:line="240" w:lineRule="auto"/>
        <w:jc w:val="center"/>
        <w:rPr>
          <w:rFonts w:ascii="TH Sarabun New" w:hAnsi="TH Sarabun New" w:cs="TH Sarabun New"/>
          <w:sz w:val="28"/>
          <w:cs/>
        </w:rPr>
      </w:pPr>
      <w:r w:rsidRPr="00D9035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BF0C47" wp14:editId="5B96E034">
                <wp:simplePos x="0" y="0"/>
                <wp:positionH relativeFrom="margin">
                  <wp:posOffset>491073</wp:posOffset>
                </wp:positionH>
                <wp:positionV relativeFrom="paragraph">
                  <wp:posOffset>370252</wp:posOffset>
                </wp:positionV>
                <wp:extent cx="4749421" cy="489585"/>
                <wp:effectExtent l="0" t="0" r="13335" b="24765"/>
                <wp:wrapNone/>
                <wp:docPr id="390015007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421" cy="489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9CC8F" w14:textId="77777777" w:rsidR="00E92551" w:rsidRPr="00BF516F" w:rsidRDefault="00E92551" w:rsidP="00E92551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ใส่ * หลังนามสกุล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Corresponding author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และระบุ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E-mail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Corresponding author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เพียงคนเดียว</w:t>
                            </w:r>
                          </w:p>
                          <w:p w14:paraId="09195721" w14:textId="77777777" w:rsidR="00E92551" w:rsidRPr="00BF516F" w:rsidRDefault="00E92551" w:rsidP="00E92551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ากผู้เขียนสังกัดคนละหน่วยงาน ให้ใช้ตัวเลขกำกับด้านหลังนามสกุล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ตัวอักษร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Sarabun</w:t>
                            </w:r>
                            <w:proofErr w:type="spellEnd"/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 New 14 pts.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ตัวหนา</w:t>
                            </w:r>
                          </w:p>
                          <w:p w14:paraId="2C3043EA" w14:textId="77777777" w:rsidR="00E92551" w:rsidRPr="00D90356" w:rsidRDefault="00E92551" w:rsidP="00E9255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F0C47" id="_x0000_s1028" style="position:absolute;left:0;text-align:left;margin-left:38.65pt;margin-top:29.15pt;width:373.95pt;height:3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" fillcolor="window" strokecolor="windowText" strokeweight="1pt">
                <v:path arrowok="t"/>
                <v:textbox>
                  <w:txbxContent>
                    <w:p w14:paraId="2CA9CC8F" w14:textId="77777777" w:rsidR="00E92551" w:rsidRPr="00BF516F" w:rsidRDefault="00E92551" w:rsidP="00E92551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ใส่ * หลังนามสกุล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</w:rPr>
                        <w:t xml:space="preserve">Corresponding author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และระบุ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</w:rPr>
                        <w:t xml:space="preserve">E-mail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ของ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</w:rPr>
                        <w:t xml:space="preserve">Corresponding author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เพียงคนเดียว</w:t>
                      </w:r>
                    </w:p>
                    <w:p w14:paraId="09195721" w14:textId="77777777" w:rsidR="00E92551" w:rsidRPr="00BF516F" w:rsidRDefault="00E92551" w:rsidP="00E92551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ากผู้เขียนสังกัดคนละหน่วยงาน ให้ใช้ตัวเลขกำกับด้านหลังนามสกุล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 xml:space="preserve">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ตัวอักษร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</w:rPr>
                        <w:t xml:space="preserve">TH </w:t>
                      </w:r>
                      <w:proofErr w:type="spellStart"/>
                      <w:r w:rsidRPr="00BF516F">
                        <w:rPr>
                          <w:rFonts w:ascii="TH Sarabun New" w:hAnsi="TH Sarabun New" w:cs="TH Sarabun New"/>
                          <w:szCs w:val="24"/>
                        </w:rPr>
                        <w:t>Sarabun</w:t>
                      </w:r>
                      <w:proofErr w:type="spellEnd"/>
                      <w:r w:rsidRPr="00BF516F">
                        <w:rPr>
                          <w:rFonts w:ascii="TH Sarabun New" w:hAnsi="TH Sarabun New" w:cs="TH Sarabun New"/>
                          <w:szCs w:val="24"/>
                        </w:rPr>
                        <w:t xml:space="preserve"> New 14 pts.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ตัวหนา</w:t>
                      </w:r>
                    </w:p>
                    <w:p w14:paraId="2C3043EA" w14:textId="77777777" w:rsidR="00E92551" w:rsidRPr="00D90356" w:rsidRDefault="00E92551" w:rsidP="00E9255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1CE4" w:rsidRPr="00D90356">
        <w:rPr>
          <w:rFonts w:ascii="TH Sarabun New" w:hAnsi="TH Sarabun New" w:cs="TH Sarabun New"/>
          <w:b/>
          <w:bCs/>
          <w:sz w:val="28"/>
          <w:cs/>
        </w:rPr>
        <w:t>ภาพที่ 1</w:t>
      </w:r>
      <w:r w:rsidR="007A1CE4" w:rsidRPr="00D90356">
        <w:rPr>
          <w:rFonts w:ascii="TH Sarabun New" w:hAnsi="TH Sarabun New" w:cs="TH Sarabun New"/>
          <w:sz w:val="28"/>
          <w:cs/>
        </w:rPr>
        <w:t xml:space="preserve"> </w:t>
      </w:r>
      <w:r w:rsidR="007A1CE4" w:rsidRPr="00FE2A19">
        <w:rPr>
          <w:rFonts w:ascii="TH Sarabun New" w:hAnsi="TH Sarabun New" w:cs="TH Sarabun New"/>
          <w:color w:val="EE0000"/>
          <w:sz w:val="28"/>
          <w:cs/>
        </w:rPr>
        <w:t>ภาพควรวางใกล้ตำแหน่งที่มีการกล่าวถึงเป็นครั้งแรก</w:t>
      </w:r>
    </w:p>
    <w:p w14:paraId="64C633DB" w14:textId="77777777" w:rsidR="00BC5AAB" w:rsidRDefault="00414DED" w:rsidP="001F1949">
      <w:pPr>
        <w:pStyle w:val="NoSpacing"/>
        <w:rPr>
          <w:rFonts w:ascii="TH Sarabun New" w:hAnsi="TH Sarabun New" w:cs="TH Sarabun New"/>
          <w:sz w:val="28"/>
          <w:szCs w:val="28"/>
        </w:rPr>
      </w:pPr>
      <w:r w:rsidRPr="007A1CE4">
        <w:rPr>
          <w:rFonts w:ascii="TH Sarabun New" w:hAnsi="TH Sarabun New" w:cs="TH Sarabun New" w:hint="cs"/>
          <w:b/>
          <w:bCs/>
          <w:sz w:val="28"/>
          <w:szCs w:val="28"/>
          <w:cs/>
        </w:rPr>
        <w:lastRenderedPageBreak/>
        <w:t>บทเรียนที่ได้รับ/การพัฒนา</w:t>
      </w:r>
      <w:r w:rsidR="00553D5E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553D5E"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="00553D5E"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="00553D5E"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="00553D5E"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="00553D5E"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="00553D5E"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="00553D5E"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  <w:r w:rsidRPr="00A22E78"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14:paraId="40E0C637" w14:textId="6FA76137" w:rsidR="00A22E78" w:rsidRDefault="00BC5AAB" w:rsidP="00DB056A">
      <w:pPr>
        <w:pStyle w:val="NoSpacing"/>
        <w:jc w:val="thaiDistribute"/>
        <w:rPr>
          <w:rFonts w:ascii="TH Sarabun New" w:hAnsi="TH Sarabun New" w:cs="TH Sarabun New"/>
          <w:color w:val="EE0000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414DED">
        <w:rPr>
          <w:rFonts w:ascii="TH Sarabun New" w:hAnsi="TH Sarabun New" w:cs="TH Sarabun New" w:hint="cs"/>
          <w:color w:val="EE0000"/>
          <w:sz w:val="28"/>
          <w:szCs w:val="28"/>
          <w:cs/>
        </w:rPr>
        <w:t>แสดงให้เห็นถึงการเติบโตและการเรียนรู้ของท่าน</w:t>
      </w:r>
      <w:r w:rsidR="00F557B5"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 </w:t>
      </w:r>
      <w:r w:rsidR="00F83319">
        <w:rPr>
          <w:rFonts w:ascii="TH Sarabun New" w:hAnsi="TH Sarabun New" w:cs="TH Sarabun New" w:hint="cs"/>
          <w:color w:val="EE0000"/>
          <w:sz w:val="28"/>
          <w:szCs w:val="28"/>
          <w:cs/>
        </w:rPr>
        <w:t>บทเรียนจาก</w:t>
      </w:r>
      <w:r w:rsidR="000C569A">
        <w:rPr>
          <w:rFonts w:ascii="TH Sarabun New" w:hAnsi="TH Sarabun New" w:cs="TH Sarabun New" w:hint="cs"/>
          <w:color w:val="EE0000"/>
          <w:sz w:val="28"/>
          <w:szCs w:val="28"/>
          <w:cs/>
        </w:rPr>
        <w:t>ผล</w:t>
      </w:r>
      <w:r w:rsidR="00227F30"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งาน </w:t>
      </w:r>
      <w:r w:rsidR="00F83319">
        <w:rPr>
          <w:rFonts w:ascii="TH Sarabun New" w:hAnsi="TH Sarabun New" w:cs="TH Sarabun New" w:hint="cs"/>
          <w:color w:val="EE0000"/>
          <w:sz w:val="28"/>
          <w:szCs w:val="28"/>
          <w:cs/>
        </w:rPr>
        <w:t>ท่านได้เรียนรู้อะไรจากผลงานชิ้นนี้</w:t>
      </w:r>
      <w:r w:rsidR="00DB056A"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 </w:t>
      </w:r>
      <w:r w:rsidR="00A22E78">
        <w:rPr>
          <w:rFonts w:ascii="TH Sarabun New" w:hAnsi="TH Sarabun New" w:cs="TH Sarabun New" w:hint="cs"/>
          <w:color w:val="EE0000"/>
          <w:sz w:val="28"/>
          <w:szCs w:val="28"/>
          <w:cs/>
        </w:rPr>
        <w:t>สิ่งที่อยากพัฒนาต่อ มีอะไรที่ท่านคิดว่าสามารถพัฒนาหรือปรับปรุงให้ดีขึ้นได้อีกในอนาคต</w:t>
      </w:r>
      <w:r w:rsidR="007478F9"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 </w:t>
      </w:r>
      <w:r w:rsidR="007478F9" w:rsidRPr="007478F9">
        <w:rPr>
          <w:rFonts w:ascii="TH Sarabun New" w:hAnsi="TH Sarabun New" w:cs="TH Sarabun New" w:hint="cs"/>
          <w:sz w:val="28"/>
          <w:szCs w:val="28"/>
          <w:cs/>
        </w:rPr>
        <w:t>.........</w:t>
      </w:r>
      <w:r w:rsidR="00DB056A" w:rsidRPr="007478F9">
        <w:rPr>
          <w:rFonts w:ascii="TH Sarabun New" w:hAnsi="TH Sarabun New" w:cs="TH Sarabun New"/>
          <w:sz w:val="28"/>
          <w:szCs w:val="28"/>
        </w:rPr>
        <w:t>..</w:t>
      </w:r>
      <w:r w:rsidR="00DB056A" w:rsidRPr="00DB056A">
        <w:rPr>
          <w:rFonts w:ascii="TH Sarabun New" w:hAnsi="TH Sarabun New" w:cs="TH Sarabun New"/>
          <w:sz w:val="28"/>
          <w:szCs w:val="28"/>
        </w:rPr>
        <w:t>.............................................................</w:t>
      </w:r>
    </w:p>
    <w:p w14:paraId="541540EF" w14:textId="77777777" w:rsidR="00DB056A" w:rsidRDefault="00DB056A" w:rsidP="00DB056A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BD9F83E" w14:textId="77777777" w:rsidR="00DB056A" w:rsidRDefault="00DB056A" w:rsidP="00DB056A">
      <w:pPr>
        <w:pStyle w:val="NoSpacing"/>
        <w:jc w:val="thaiDistribute"/>
        <w:rPr>
          <w:rFonts w:ascii="TH Sarabun New" w:hAnsi="TH Sarabun New" w:cs="TH Sarabun New"/>
          <w:color w:val="EE0000"/>
          <w:sz w:val="28"/>
          <w:szCs w:val="28"/>
          <w:cs/>
        </w:rPr>
      </w:pPr>
    </w:p>
    <w:p w14:paraId="2EE2B311" w14:textId="77777777" w:rsidR="00C20242" w:rsidRPr="00A5642D" w:rsidRDefault="00C20242" w:rsidP="001F1949">
      <w:pPr>
        <w:pStyle w:val="NoSpacing"/>
        <w:rPr>
          <w:rFonts w:ascii="TH Sarabun New" w:hAnsi="TH Sarabun New" w:cs="TH Sarabun New"/>
          <w:color w:val="EE0000"/>
          <w:sz w:val="28"/>
          <w:szCs w:val="28"/>
          <w:cs/>
        </w:rPr>
      </w:pPr>
    </w:p>
    <w:p w14:paraId="087BE204" w14:textId="77777777" w:rsidR="001F1949" w:rsidRPr="002436BA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28"/>
        </w:rPr>
      </w:pPr>
      <w:r w:rsidRPr="002436BA">
        <w:rPr>
          <w:rFonts w:ascii="TH Sarabun New" w:hAnsi="TH Sarabun New" w:cs="TH Sarabun New"/>
          <w:b/>
          <w:bCs/>
          <w:color w:val="EE0000"/>
          <w:sz w:val="28"/>
          <w:cs/>
        </w:rPr>
        <w:t>ข้อแนะนำ</w:t>
      </w:r>
    </w:p>
    <w:p w14:paraId="139A7B63" w14:textId="41A4860C" w:rsidR="001F1949" w:rsidRPr="002436BA" w:rsidRDefault="001F1949" w:rsidP="001F1949">
      <w:pPr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EE0000"/>
          <w:sz w:val="28"/>
        </w:rPr>
      </w:pPr>
      <w:r w:rsidRPr="002436BA">
        <w:rPr>
          <w:rFonts w:ascii="TH Sarabun New" w:hAnsi="TH Sarabun New" w:cs="TH Sarabun New"/>
          <w:color w:val="EE0000"/>
          <w:sz w:val="28"/>
          <w:cs/>
        </w:rPr>
        <w:t>บทความ</w:t>
      </w:r>
      <w:r w:rsidR="00765E92">
        <w:rPr>
          <w:rFonts w:ascii="TH Sarabun New" w:hAnsi="TH Sarabun New" w:cs="TH Sarabun New" w:hint="cs"/>
          <w:color w:val="EE0000"/>
          <w:sz w:val="28"/>
          <w:cs/>
        </w:rPr>
        <w:t xml:space="preserve"> </w:t>
      </w:r>
      <w:r w:rsidR="00765E92">
        <w:rPr>
          <w:rFonts w:ascii="TH Sarabun New" w:hAnsi="TH Sarabun New" w:cs="TH Sarabun New"/>
          <w:color w:val="EE0000"/>
          <w:sz w:val="28"/>
        </w:rPr>
        <w:t xml:space="preserve">Showcase </w:t>
      </w:r>
      <w:r w:rsidRPr="002436BA">
        <w:rPr>
          <w:rFonts w:ascii="TH Sarabun New" w:hAnsi="TH Sarabun New" w:cs="TH Sarabun New"/>
          <w:color w:val="EE0000"/>
          <w:sz w:val="28"/>
          <w:cs/>
        </w:rPr>
        <w:t>ควรมีความยาว</w:t>
      </w:r>
      <w:r w:rsidR="00EE3A49">
        <w:rPr>
          <w:rFonts w:ascii="TH Sarabun New" w:hAnsi="TH Sarabun New" w:cs="TH Sarabun New" w:hint="cs"/>
          <w:color w:val="EE0000"/>
          <w:sz w:val="28"/>
          <w:cs/>
        </w:rPr>
        <w:t xml:space="preserve">อย่างน้อย </w:t>
      </w:r>
      <w:r w:rsidR="007A1CE4">
        <w:rPr>
          <w:rFonts w:ascii="TH Sarabun New" w:hAnsi="TH Sarabun New" w:cs="TH Sarabun New" w:hint="cs"/>
          <w:color w:val="EE0000"/>
          <w:sz w:val="28"/>
          <w:cs/>
        </w:rPr>
        <w:t>2</w:t>
      </w:r>
      <w:r w:rsidRPr="002436BA">
        <w:rPr>
          <w:rFonts w:ascii="TH Sarabun New" w:hAnsi="TH Sarabun New" w:cs="TH Sarabun New"/>
          <w:color w:val="EE0000"/>
          <w:sz w:val="28"/>
        </w:rPr>
        <w:t xml:space="preserve"> </w:t>
      </w:r>
      <w:r w:rsidRPr="002436BA">
        <w:rPr>
          <w:rFonts w:ascii="TH Sarabun New" w:hAnsi="TH Sarabun New" w:cs="TH Sarabun New"/>
          <w:color w:val="EE0000"/>
          <w:sz w:val="28"/>
          <w:cs/>
        </w:rPr>
        <w:t>หน้า</w:t>
      </w:r>
      <w:r w:rsidRPr="002436BA">
        <w:rPr>
          <w:rFonts w:ascii="TH Sarabun New" w:hAnsi="TH Sarabun New" w:cs="TH Sarabun New"/>
          <w:color w:val="EE0000"/>
          <w:sz w:val="28"/>
        </w:rPr>
        <w:t xml:space="preserve"> </w:t>
      </w: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กระดาษ </w:t>
      </w:r>
      <w:r w:rsidRPr="002436BA">
        <w:rPr>
          <w:rFonts w:ascii="TH Sarabun New" w:hAnsi="TH Sarabun New" w:cs="TH Sarabun New"/>
          <w:color w:val="EE0000"/>
          <w:sz w:val="28"/>
        </w:rPr>
        <w:t>A4</w:t>
      </w: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 </w:t>
      </w:r>
    </w:p>
    <w:p w14:paraId="287C5254" w14:textId="77777777" w:rsidR="001F1949" w:rsidRPr="002436BA" w:rsidRDefault="001F1949" w:rsidP="001F1949">
      <w:pPr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EE0000"/>
          <w:sz w:val="28"/>
        </w:rPr>
      </w:pP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ลักษณะการเขียนเป็นรูปแบบ </w:t>
      </w:r>
      <w:r w:rsidRPr="002436BA">
        <w:rPr>
          <w:rFonts w:ascii="TH Sarabun New" w:hAnsi="TH Sarabun New" w:cs="TH Sarabun New"/>
          <w:color w:val="EE0000"/>
          <w:sz w:val="28"/>
        </w:rPr>
        <w:t>1</w:t>
      </w: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 คอลัมน์</w:t>
      </w:r>
    </w:p>
    <w:p w14:paraId="446F3C0A" w14:textId="77777777" w:rsidR="001F1949" w:rsidRPr="002436BA" w:rsidRDefault="001F1949" w:rsidP="001F1949">
      <w:pPr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EE0000"/>
          <w:sz w:val="28"/>
        </w:rPr>
      </w:pP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หัวข้อใช้ตัวอักษร </w:t>
      </w:r>
      <w:r w:rsidRPr="002436BA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2436BA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2436BA">
        <w:rPr>
          <w:rFonts w:ascii="TH Sarabun New" w:hAnsi="TH Sarabun New" w:cs="TH Sarabun New"/>
          <w:color w:val="EE0000"/>
          <w:sz w:val="28"/>
        </w:rPr>
        <w:t xml:space="preserve"> New </w:t>
      </w:r>
      <w:r w:rsidRPr="002436BA">
        <w:rPr>
          <w:rFonts w:ascii="TH Sarabun New" w:hAnsi="TH Sarabun New" w:cs="TH Sarabun New"/>
          <w:color w:val="EE0000"/>
          <w:sz w:val="28"/>
          <w:cs/>
        </w:rPr>
        <w:t>14</w:t>
      </w:r>
      <w:r w:rsidRPr="002436BA">
        <w:rPr>
          <w:rFonts w:ascii="TH Sarabun New" w:hAnsi="TH Sarabun New" w:cs="TH Sarabun New"/>
          <w:color w:val="EE0000"/>
          <w:sz w:val="28"/>
        </w:rPr>
        <w:t xml:space="preserve"> pts. </w:t>
      </w:r>
      <w:r w:rsidRPr="002436BA">
        <w:rPr>
          <w:rFonts w:ascii="TH Sarabun New" w:hAnsi="TH Sarabun New" w:cs="TH Sarabun New"/>
          <w:color w:val="EE0000"/>
          <w:sz w:val="28"/>
          <w:cs/>
        </w:rPr>
        <w:t>ตัวหนา</w:t>
      </w:r>
    </w:p>
    <w:p w14:paraId="7A5F33D1" w14:textId="77777777" w:rsidR="001F1949" w:rsidRPr="002436BA" w:rsidRDefault="001F1949" w:rsidP="001F1949">
      <w:pPr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EE0000"/>
          <w:sz w:val="28"/>
        </w:rPr>
      </w:pP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เนื้อหาใช้ตัวอักษร </w:t>
      </w:r>
      <w:r w:rsidRPr="002436BA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2436BA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2436BA">
        <w:rPr>
          <w:rFonts w:ascii="TH Sarabun New" w:hAnsi="TH Sarabun New" w:cs="TH Sarabun New"/>
          <w:color w:val="EE0000"/>
          <w:sz w:val="28"/>
        </w:rPr>
        <w:t xml:space="preserve"> New </w:t>
      </w:r>
      <w:r w:rsidRPr="002436BA">
        <w:rPr>
          <w:rFonts w:ascii="TH Sarabun New" w:hAnsi="TH Sarabun New" w:cs="TH Sarabun New"/>
          <w:color w:val="EE0000"/>
          <w:sz w:val="28"/>
          <w:cs/>
        </w:rPr>
        <w:t>14</w:t>
      </w:r>
      <w:r w:rsidRPr="002436BA">
        <w:rPr>
          <w:rFonts w:ascii="TH Sarabun New" w:hAnsi="TH Sarabun New" w:cs="TH Sarabun New"/>
          <w:color w:val="EE0000"/>
          <w:sz w:val="28"/>
        </w:rPr>
        <w:t xml:space="preserve"> pts. </w:t>
      </w:r>
      <w:r w:rsidRPr="002436BA">
        <w:rPr>
          <w:rFonts w:ascii="TH Sarabun New" w:hAnsi="TH Sarabun New" w:cs="TH Sarabun New"/>
          <w:color w:val="EE0000"/>
          <w:sz w:val="28"/>
          <w:cs/>
        </w:rPr>
        <w:t>ตัวปกติ</w:t>
      </w:r>
    </w:p>
    <w:p w14:paraId="3153DBE7" w14:textId="6D2DAFB0" w:rsidR="001F1949" w:rsidRPr="002436BA" w:rsidRDefault="001F1949" w:rsidP="001F1949">
      <w:pPr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EE0000"/>
          <w:sz w:val="28"/>
        </w:rPr>
      </w:pPr>
      <w:r w:rsidRPr="002436BA">
        <w:rPr>
          <w:rFonts w:ascii="TH Sarabun New" w:hAnsi="TH Sarabun New" w:cs="TH Sarabun New"/>
          <w:color w:val="EE0000"/>
          <w:sz w:val="28"/>
        </w:rPr>
        <w:t xml:space="preserve">Line and Paragraph Spacing </w:t>
      </w: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ให้ใช้ </w:t>
      </w:r>
      <w:r w:rsidRPr="002436BA">
        <w:rPr>
          <w:rFonts w:ascii="TH Sarabun New" w:hAnsi="TH Sarabun New" w:cs="TH Sarabun New"/>
          <w:color w:val="EE0000"/>
          <w:sz w:val="28"/>
        </w:rPr>
        <w:t>1.0</w:t>
      </w:r>
    </w:p>
    <w:p w14:paraId="141FDEAA" w14:textId="2A1AC988" w:rsid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1262D546" w14:textId="60F8026C" w:rsidR="001F1949" w:rsidRP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</w:p>
    <w:p w14:paraId="1B54A3C1" w14:textId="11A267F7" w:rsidR="001F1949" w:rsidRPr="001F1949" w:rsidRDefault="008061A2" w:rsidP="001F1949">
      <w:pPr>
        <w:pStyle w:val="NoSpacing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D9035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D5C9D" wp14:editId="5EBDEEF0">
                <wp:simplePos x="0" y="0"/>
                <wp:positionH relativeFrom="margin">
                  <wp:posOffset>900468</wp:posOffset>
                </wp:positionH>
                <wp:positionV relativeFrom="paragraph">
                  <wp:posOffset>16036</wp:posOffset>
                </wp:positionV>
                <wp:extent cx="3848669" cy="607325"/>
                <wp:effectExtent l="0" t="0" r="19050" b="21590"/>
                <wp:wrapNone/>
                <wp:docPr id="1530691357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669" cy="60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0B0E3C" w14:textId="77777777" w:rsidR="008061A2" w:rsidRPr="00B51D60" w:rsidRDefault="008061A2" w:rsidP="008061A2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B51D60">
                              <w:rPr>
                                <w:rFonts w:ascii="TH Sarabun New" w:hAnsi="TH Sarabun New" w:cs="TH Sarabun New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หมายเหตุ: ทุกข้อความที่อยู่ในกล่องข้อความและตัวอักษรสีแดง</w:t>
                            </w:r>
                          </w:p>
                          <w:p w14:paraId="752E0D07" w14:textId="4808BA3B" w:rsidR="008061A2" w:rsidRPr="008061A2" w:rsidRDefault="008061A2" w:rsidP="008061A2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B51D60">
                              <w:rPr>
                                <w:rFonts w:ascii="TH Sarabun New" w:hAnsi="TH Sarabun New" w:cs="TH Sarabun New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ให้ลบออกหลั</w:t>
                            </w:r>
                            <w:r w:rsidR="00FA40DE">
                              <w:rPr>
                                <w:rFonts w:ascii="TH Sarabun New" w:hAnsi="TH Sarabun New" w:cs="TH Sarabun New" w:hint="cs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B51D60">
                              <w:rPr>
                                <w:rFonts w:ascii="TH Sarabun New" w:hAnsi="TH Sarabun New" w:cs="TH Sarabun New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จากอ่านและทำตามข้อความเสร็จสมบูรณ์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D5C9D" id="_x0000_s1029" style="position:absolute;left:0;text-align:left;margin-left:70.9pt;margin-top:1.25pt;width:303.05pt;height:4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" fillcolor="window" strokecolor="windowText" strokeweight="1pt">
                <v:path arrowok="t"/>
                <v:textbox>
                  <w:txbxContent>
                    <w:p w14:paraId="5A0B0E3C" w14:textId="77777777" w:rsidR="008061A2" w:rsidRPr="00B51D60" w:rsidRDefault="008061A2" w:rsidP="008061A2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color w:val="EE0000"/>
                          <w:sz w:val="32"/>
                          <w:szCs w:val="32"/>
                        </w:rPr>
                      </w:pPr>
                      <w:r w:rsidRPr="00B51D60">
                        <w:rPr>
                          <w:rFonts w:ascii="TH Sarabun New" w:hAnsi="TH Sarabun New" w:cs="TH Sarabun New"/>
                          <w:color w:val="EE0000"/>
                          <w:sz w:val="32"/>
                          <w:szCs w:val="32"/>
                          <w:cs/>
                        </w:rPr>
                        <w:t>หมายเหตุ: ทุกข้อความที่อยู่ในกล่องข้อความและตัวอักษรสีแดง</w:t>
                      </w:r>
                    </w:p>
                    <w:p w14:paraId="752E0D07" w14:textId="4808BA3B" w:rsidR="008061A2" w:rsidRPr="008061A2" w:rsidRDefault="008061A2" w:rsidP="008061A2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color w:val="EE0000"/>
                          <w:sz w:val="32"/>
                          <w:szCs w:val="32"/>
                        </w:rPr>
                      </w:pPr>
                      <w:r w:rsidRPr="00B51D60">
                        <w:rPr>
                          <w:rFonts w:ascii="TH Sarabun New" w:hAnsi="TH Sarabun New" w:cs="TH Sarabun New"/>
                          <w:color w:val="EE0000"/>
                          <w:sz w:val="32"/>
                          <w:szCs w:val="32"/>
                          <w:cs/>
                        </w:rPr>
                        <w:t>ให้ลบออกหลั</w:t>
                      </w:r>
                      <w:r w:rsidR="00FA40DE">
                        <w:rPr>
                          <w:rFonts w:ascii="TH Sarabun New" w:hAnsi="TH Sarabun New" w:cs="TH Sarabun New" w:hint="cs"/>
                          <w:color w:val="EE0000"/>
                          <w:sz w:val="32"/>
                          <w:szCs w:val="32"/>
                          <w:cs/>
                        </w:rPr>
                        <w:t>ง</w:t>
                      </w:r>
                      <w:r w:rsidRPr="00B51D60">
                        <w:rPr>
                          <w:rFonts w:ascii="TH Sarabun New" w:hAnsi="TH Sarabun New" w:cs="TH Sarabun New"/>
                          <w:color w:val="EE0000"/>
                          <w:sz w:val="32"/>
                          <w:szCs w:val="32"/>
                          <w:cs/>
                        </w:rPr>
                        <w:t>จากอ่านและทำตามข้อความเสร็จสมบูรณ์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949" w:rsidRPr="001F194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80832" w14:textId="77777777" w:rsidR="00B87EA1" w:rsidRDefault="00B87EA1" w:rsidP="001F1949">
      <w:pPr>
        <w:spacing w:after="0" w:line="240" w:lineRule="auto"/>
      </w:pPr>
      <w:r>
        <w:separator/>
      </w:r>
    </w:p>
  </w:endnote>
  <w:endnote w:type="continuationSeparator" w:id="0">
    <w:p w14:paraId="3DCD63AD" w14:textId="77777777" w:rsidR="00B87EA1" w:rsidRDefault="00B87EA1" w:rsidP="001F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26933" w14:textId="77777777" w:rsidR="00B87EA1" w:rsidRDefault="00B87EA1" w:rsidP="001F1949">
      <w:pPr>
        <w:spacing w:after="0" w:line="240" w:lineRule="auto"/>
      </w:pPr>
      <w:r>
        <w:separator/>
      </w:r>
    </w:p>
  </w:footnote>
  <w:footnote w:type="continuationSeparator" w:id="0">
    <w:p w14:paraId="6660D751" w14:textId="77777777" w:rsidR="00B87EA1" w:rsidRDefault="00B87EA1" w:rsidP="001F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930622"/>
      <w:docPartObj>
        <w:docPartGallery w:val="Page Numbers (Top of Page)"/>
        <w:docPartUnique/>
      </w:docPartObj>
    </w:sdtPr>
    <w:sdtEndPr/>
    <w:sdtContent>
      <w:p w14:paraId="434A89D1" w14:textId="1B878949" w:rsidR="001F1949" w:rsidRDefault="001F1949">
        <w:pPr>
          <w:pStyle w:val="Header"/>
          <w:jc w:val="center"/>
        </w:pPr>
        <w:r w:rsidRPr="001F1949">
          <w:rPr>
            <w:rFonts w:ascii="TH Sarabun New" w:hAnsi="TH Sarabun New" w:cs="TH Sarabun New"/>
            <w:sz w:val="28"/>
          </w:rPr>
          <w:fldChar w:fldCharType="begin"/>
        </w:r>
        <w:r w:rsidRPr="001F1949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1F1949">
          <w:rPr>
            <w:rFonts w:ascii="TH Sarabun New" w:hAnsi="TH Sarabun New" w:cs="TH Sarabun New"/>
            <w:sz w:val="28"/>
          </w:rPr>
          <w:fldChar w:fldCharType="separate"/>
        </w:r>
        <w:r w:rsidRPr="001F1949">
          <w:rPr>
            <w:rFonts w:ascii="TH Sarabun New" w:hAnsi="TH Sarabun New" w:cs="TH Sarabun New"/>
            <w:noProof/>
            <w:sz w:val="28"/>
          </w:rPr>
          <w:t>2</w:t>
        </w:r>
        <w:r w:rsidRPr="001F1949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388BD4E2" w14:textId="77777777" w:rsidR="001F1949" w:rsidRDefault="001F1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DD6FFF"/>
    <w:multiLevelType w:val="hybridMultilevel"/>
    <w:tmpl w:val="0CF4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142FE"/>
    <w:multiLevelType w:val="hybridMultilevel"/>
    <w:tmpl w:val="857E9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33891">
    <w:abstractNumId w:val="0"/>
  </w:num>
  <w:num w:numId="2" w16cid:durableId="1097755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49"/>
    <w:rsid w:val="000C1A21"/>
    <w:rsid w:val="000C569A"/>
    <w:rsid w:val="000F4AAA"/>
    <w:rsid w:val="00120CDB"/>
    <w:rsid w:val="001951CD"/>
    <w:rsid w:val="001B22F9"/>
    <w:rsid w:val="001F1949"/>
    <w:rsid w:val="00227F30"/>
    <w:rsid w:val="002A1A34"/>
    <w:rsid w:val="002B61C4"/>
    <w:rsid w:val="002C14A4"/>
    <w:rsid w:val="00303088"/>
    <w:rsid w:val="00323700"/>
    <w:rsid w:val="00382F6E"/>
    <w:rsid w:val="00394BBB"/>
    <w:rsid w:val="003C3361"/>
    <w:rsid w:val="00414DED"/>
    <w:rsid w:val="004421E6"/>
    <w:rsid w:val="00445D63"/>
    <w:rsid w:val="00472684"/>
    <w:rsid w:val="00553D5E"/>
    <w:rsid w:val="006238FA"/>
    <w:rsid w:val="007478F9"/>
    <w:rsid w:val="00765E92"/>
    <w:rsid w:val="00793091"/>
    <w:rsid w:val="007A1CE4"/>
    <w:rsid w:val="007A40AD"/>
    <w:rsid w:val="007F1A52"/>
    <w:rsid w:val="007F308B"/>
    <w:rsid w:val="008061A2"/>
    <w:rsid w:val="00825681"/>
    <w:rsid w:val="00853D9E"/>
    <w:rsid w:val="0087149C"/>
    <w:rsid w:val="008D0CDB"/>
    <w:rsid w:val="008E65B7"/>
    <w:rsid w:val="009E6822"/>
    <w:rsid w:val="00A22E78"/>
    <w:rsid w:val="00A546E2"/>
    <w:rsid w:val="00A5642D"/>
    <w:rsid w:val="00A61D78"/>
    <w:rsid w:val="00A97A71"/>
    <w:rsid w:val="00B51D60"/>
    <w:rsid w:val="00B87EA1"/>
    <w:rsid w:val="00BC5AAB"/>
    <w:rsid w:val="00C20242"/>
    <w:rsid w:val="00C714E4"/>
    <w:rsid w:val="00CB3F74"/>
    <w:rsid w:val="00CE28CC"/>
    <w:rsid w:val="00CF1450"/>
    <w:rsid w:val="00D701FD"/>
    <w:rsid w:val="00D8003F"/>
    <w:rsid w:val="00DB056A"/>
    <w:rsid w:val="00E04B5C"/>
    <w:rsid w:val="00E159CF"/>
    <w:rsid w:val="00E2300D"/>
    <w:rsid w:val="00E712A1"/>
    <w:rsid w:val="00E92551"/>
    <w:rsid w:val="00EE3A49"/>
    <w:rsid w:val="00EF5483"/>
    <w:rsid w:val="00F30AA0"/>
    <w:rsid w:val="00F557B5"/>
    <w:rsid w:val="00F83319"/>
    <w:rsid w:val="00FA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A0D80"/>
  <w15:chartTrackingRefBased/>
  <w15:docId w15:val="{140C4CAE-087C-4AE1-8A73-001F8FE2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A2"/>
    <w:pPr>
      <w:spacing w:line="259" w:lineRule="auto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9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94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94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9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9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9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9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9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9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94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94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94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9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9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9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9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9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9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94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F194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9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F194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F19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9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9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9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9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9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94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F1949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F19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1949"/>
  </w:style>
  <w:style w:type="paragraph" w:styleId="Footer">
    <w:name w:val="footer"/>
    <w:basedOn w:val="Normal"/>
    <w:link w:val="FooterChar"/>
    <w:uiPriority w:val="99"/>
    <w:unhideWhenUsed/>
    <w:rsid w:val="001F19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1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91DC-7032-4605-8508-3501F33F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yuphol bhurimpaiboon</dc:creator>
  <cp:keywords/>
  <dc:description/>
  <cp:lastModifiedBy>premyuphol bhurimpaiboon</cp:lastModifiedBy>
  <cp:revision>46</cp:revision>
  <dcterms:created xsi:type="dcterms:W3CDTF">2025-05-28T07:39:00Z</dcterms:created>
  <dcterms:modified xsi:type="dcterms:W3CDTF">2025-08-01T08:23:00Z</dcterms:modified>
</cp:coreProperties>
</file>